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39" w:rsidRPr="006421FD" w:rsidRDefault="00364639" w:rsidP="006421F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421FD">
        <w:rPr>
          <w:rFonts w:ascii="Times New Roman" w:hAnsi="Times New Roman" w:cs="Times New Roman"/>
        </w:rPr>
        <w:t xml:space="preserve">Na osnovu člana 29. stav 1. Zakona o ustanovama („Službeni list RBiH“, br. 6/92, </w:t>
      </w:r>
      <w:r w:rsidR="00B15A4A">
        <w:rPr>
          <w:rFonts w:ascii="Times New Roman" w:hAnsi="Times New Roman" w:cs="Times New Roman"/>
        </w:rPr>
        <w:t xml:space="preserve">8/93 i 13/94) </w:t>
      </w:r>
      <w:r w:rsidR="00BC4BCE" w:rsidRPr="006421FD">
        <w:rPr>
          <w:rFonts w:ascii="Times New Roman" w:hAnsi="Times New Roman" w:cs="Times New Roman"/>
        </w:rPr>
        <w:t xml:space="preserve"> i člana 34. i 35. Pravila JU Opće biblioteke Tešanj</w:t>
      </w:r>
      <w:r w:rsidRPr="006421FD">
        <w:rPr>
          <w:rFonts w:ascii="Times New Roman" w:hAnsi="Times New Roman" w:cs="Times New Roman"/>
        </w:rPr>
        <w:t xml:space="preserve"> Upravni odbor Biblioteke na osnovu Odluke br.</w:t>
      </w:r>
      <w:r w:rsidR="00DD181D">
        <w:rPr>
          <w:rFonts w:ascii="Times New Roman" w:hAnsi="Times New Roman" w:cs="Times New Roman"/>
        </w:rPr>
        <w:t>40-02/22.</w:t>
      </w:r>
      <w:r w:rsidRPr="006421FD">
        <w:rPr>
          <w:rFonts w:ascii="Times New Roman" w:hAnsi="Times New Roman" w:cs="Times New Roman"/>
        </w:rPr>
        <w:t>, na sjednici održanoj</w:t>
      </w:r>
      <w:r w:rsidR="006421FD" w:rsidRPr="006421FD">
        <w:rPr>
          <w:rFonts w:ascii="Times New Roman" w:hAnsi="Times New Roman" w:cs="Times New Roman"/>
        </w:rPr>
        <w:t xml:space="preserve"> </w:t>
      </w:r>
      <w:r w:rsidR="00B15A4A">
        <w:rPr>
          <w:rFonts w:ascii="Times New Roman" w:hAnsi="Times New Roman" w:cs="Times New Roman"/>
        </w:rPr>
        <w:t>10.02</w:t>
      </w:r>
      <w:r w:rsidR="003D56D0" w:rsidRPr="006421FD">
        <w:rPr>
          <w:rFonts w:ascii="Times New Roman" w:hAnsi="Times New Roman" w:cs="Times New Roman"/>
        </w:rPr>
        <w:t>.2022</w:t>
      </w:r>
      <w:r w:rsidRPr="006421FD">
        <w:rPr>
          <w:rFonts w:ascii="Times New Roman" w:hAnsi="Times New Roman" w:cs="Times New Roman"/>
        </w:rPr>
        <w:t xml:space="preserve">. godine raspisuje </w:t>
      </w:r>
    </w:p>
    <w:p w:rsidR="00364639" w:rsidRPr="006421FD" w:rsidRDefault="00364639" w:rsidP="006421FD">
      <w:pPr>
        <w:jc w:val="both"/>
        <w:rPr>
          <w:rFonts w:ascii="Times New Roman" w:hAnsi="Times New Roman" w:cs="Times New Roman"/>
          <w:b/>
        </w:rPr>
      </w:pPr>
    </w:p>
    <w:p w:rsidR="00364639" w:rsidRPr="006421FD" w:rsidRDefault="00364639" w:rsidP="006421F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421FD">
        <w:rPr>
          <w:rFonts w:ascii="Times New Roman" w:hAnsi="Times New Roman" w:cs="Times New Roman"/>
          <w:b/>
          <w:sz w:val="24"/>
        </w:rPr>
        <w:t>K</w:t>
      </w:r>
      <w:r w:rsidR="006421FD" w:rsidRPr="006421FD">
        <w:rPr>
          <w:rFonts w:ascii="Times New Roman" w:hAnsi="Times New Roman" w:cs="Times New Roman"/>
          <w:b/>
          <w:sz w:val="24"/>
        </w:rPr>
        <w:t xml:space="preserve"> </w:t>
      </w:r>
      <w:r w:rsidRPr="006421FD">
        <w:rPr>
          <w:rFonts w:ascii="Times New Roman" w:hAnsi="Times New Roman" w:cs="Times New Roman"/>
          <w:b/>
          <w:sz w:val="24"/>
        </w:rPr>
        <w:t>O</w:t>
      </w:r>
      <w:r w:rsidR="006421FD" w:rsidRPr="006421FD">
        <w:rPr>
          <w:rFonts w:ascii="Times New Roman" w:hAnsi="Times New Roman" w:cs="Times New Roman"/>
          <w:b/>
          <w:sz w:val="24"/>
        </w:rPr>
        <w:t xml:space="preserve"> </w:t>
      </w:r>
      <w:r w:rsidRPr="006421FD">
        <w:rPr>
          <w:rFonts w:ascii="Times New Roman" w:hAnsi="Times New Roman" w:cs="Times New Roman"/>
          <w:b/>
          <w:sz w:val="24"/>
        </w:rPr>
        <w:t>N</w:t>
      </w:r>
      <w:r w:rsidR="006421FD" w:rsidRPr="006421FD">
        <w:rPr>
          <w:rFonts w:ascii="Times New Roman" w:hAnsi="Times New Roman" w:cs="Times New Roman"/>
          <w:b/>
          <w:sz w:val="24"/>
        </w:rPr>
        <w:t xml:space="preserve">  K  U R S</w:t>
      </w:r>
    </w:p>
    <w:p w:rsidR="005C0E98" w:rsidRPr="006421FD" w:rsidRDefault="00364639" w:rsidP="006421F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421FD">
        <w:rPr>
          <w:rFonts w:ascii="Times New Roman" w:hAnsi="Times New Roman" w:cs="Times New Roman"/>
          <w:b/>
          <w:sz w:val="24"/>
        </w:rPr>
        <w:t>za izbor i imenovanje direktora</w:t>
      </w:r>
    </w:p>
    <w:p w:rsidR="006421FD" w:rsidRPr="006421FD" w:rsidRDefault="006421FD" w:rsidP="006421FD">
      <w:pPr>
        <w:spacing w:after="0"/>
        <w:jc w:val="center"/>
        <w:rPr>
          <w:rFonts w:ascii="Times New Roman" w:hAnsi="Times New Roman" w:cs="Times New Roman"/>
          <w:b/>
        </w:rPr>
      </w:pPr>
    </w:p>
    <w:p w:rsidR="00364639" w:rsidRPr="006421FD" w:rsidRDefault="00364639" w:rsidP="006421FD">
      <w:pPr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1.Opis pozicije direktora JU Opća biblioteka Tešanj:</w:t>
      </w:r>
    </w:p>
    <w:p w:rsidR="00364639" w:rsidRPr="006421FD" w:rsidRDefault="00364639" w:rsidP="006421FD">
      <w:p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Zastupa i pred</w:t>
      </w:r>
      <w:r w:rsidR="00BC4BCE" w:rsidRPr="006421FD">
        <w:rPr>
          <w:rFonts w:ascii="Times New Roman" w:hAnsi="Times New Roman" w:cs="Times New Roman"/>
        </w:rPr>
        <w:t>s</w:t>
      </w:r>
      <w:r w:rsidRPr="006421FD">
        <w:rPr>
          <w:rFonts w:ascii="Times New Roman" w:hAnsi="Times New Roman" w:cs="Times New Roman"/>
        </w:rPr>
        <w:t>tavlja Biblioteku, određuje ciljeve i razvojne (materijalne, kadrov</w:t>
      </w:r>
      <w:r w:rsidR="00BC4BCE" w:rsidRPr="006421FD">
        <w:rPr>
          <w:rFonts w:ascii="Times New Roman" w:hAnsi="Times New Roman" w:cs="Times New Roman"/>
        </w:rPr>
        <w:t>sk</w:t>
      </w:r>
      <w:r w:rsidRPr="006421FD">
        <w:rPr>
          <w:rFonts w:ascii="Times New Roman" w:hAnsi="Times New Roman" w:cs="Times New Roman"/>
        </w:rPr>
        <w:t>e i prostorne) planove Biblioteke, predlaže plan i program rada Biblioteke, analizira rad i izrađuje izvještaj o radu Biblioteke, predlaže finansijski plan i izvještaj o finansijskom poslovanju, predlaže sistematizaciju radnih mjesta, predlaže prijedlog pravila, odluka i drugih općih akata Biblioteke, usklađuje rad službi, bira i razrješava rukov</w:t>
      </w:r>
      <w:r w:rsidR="0083086D" w:rsidRPr="006421FD">
        <w:rPr>
          <w:rFonts w:ascii="Times New Roman" w:hAnsi="Times New Roman" w:cs="Times New Roman"/>
        </w:rPr>
        <w:t>o</w:t>
      </w:r>
      <w:r w:rsidRPr="006421FD">
        <w:rPr>
          <w:rFonts w:ascii="Times New Roman" w:hAnsi="Times New Roman" w:cs="Times New Roman"/>
        </w:rPr>
        <w:t>dioce službi, daje opće upute i smjernice rukovodiocima službi, odlučuje</w:t>
      </w:r>
      <w:r w:rsidR="00E63352" w:rsidRPr="006421FD">
        <w:rPr>
          <w:rFonts w:ascii="Times New Roman" w:hAnsi="Times New Roman" w:cs="Times New Roman"/>
        </w:rPr>
        <w:t xml:space="preserve"> o zasnivanju i prestanku radnog odnosa radnika, odlučuje o disciplinskoj odgovornosti ra</w:t>
      </w:r>
      <w:r w:rsidR="002F4B5F" w:rsidRPr="006421FD">
        <w:rPr>
          <w:rFonts w:ascii="Times New Roman" w:hAnsi="Times New Roman" w:cs="Times New Roman"/>
        </w:rPr>
        <w:t>dnika u skaldu sa zakonskim ovla</w:t>
      </w:r>
      <w:r w:rsidR="00E63352" w:rsidRPr="006421FD">
        <w:rPr>
          <w:rFonts w:ascii="Times New Roman" w:hAnsi="Times New Roman" w:cs="Times New Roman"/>
        </w:rPr>
        <w:t>štenjima, sarađuje s nadležnim organima iz područja kulture, organizuje i vodi različite kontakte s javnošću, sarađuje u nabavnoj politici i izdavačkoj djelatnost</w:t>
      </w:r>
      <w:r w:rsidR="002F4B5F" w:rsidRPr="006421FD">
        <w:rPr>
          <w:rFonts w:ascii="Times New Roman" w:hAnsi="Times New Roman" w:cs="Times New Roman"/>
        </w:rPr>
        <w:t>i, sarađuje u poslovima iz obla</w:t>
      </w:r>
      <w:r w:rsidR="00E63352" w:rsidRPr="006421FD">
        <w:rPr>
          <w:rFonts w:ascii="Times New Roman" w:hAnsi="Times New Roman" w:cs="Times New Roman"/>
        </w:rPr>
        <w:t>sti propagande, brine o izradi propisa iz protivpožarne zaštite i njihovom provođenju, brine o izradi propisa i provođenju zaštita na radu i općoj sigurnosti, priprema plan i rješenja o korištenju godišnjih odmora radnika, odlučuje i o drugim pitanjima u skladu sa zakonom i općim aktima Biblioteke.</w:t>
      </w:r>
    </w:p>
    <w:p w:rsidR="00E63352" w:rsidRPr="006421FD" w:rsidRDefault="00E63352" w:rsidP="006421FD">
      <w:pPr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2. Pored općih uslova utvrđenih zakonom, kandidat koji</w:t>
      </w:r>
      <w:r w:rsidR="00C67949" w:rsidRPr="006421FD">
        <w:rPr>
          <w:rFonts w:ascii="Times New Roman" w:hAnsi="Times New Roman" w:cs="Times New Roman"/>
          <w:b/>
        </w:rPr>
        <w:t xml:space="preserve"> konkuriše za direktora mora isp</w:t>
      </w:r>
      <w:r w:rsidRPr="006421FD">
        <w:rPr>
          <w:rFonts w:ascii="Times New Roman" w:hAnsi="Times New Roman" w:cs="Times New Roman"/>
          <w:b/>
        </w:rPr>
        <w:t>unjavati i posebne uslove:</w:t>
      </w:r>
    </w:p>
    <w:p w:rsidR="00692E1E" w:rsidRPr="006421FD" w:rsidRDefault="00692E1E" w:rsidP="006421FD">
      <w:pPr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a) Opći uslovi:</w:t>
      </w:r>
    </w:p>
    <w:p w:rsidR="00E63352" w:rsidRPr="006421FD" w:rsidRDefault="00E63352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1. da je državljanin Bosne i Hercegovine,</w:t>
      </w:r>
    </w:p>
    <w:p w:rsidR="00E63352" w:rsidRPr="006421FD" w:rsidRDefault="00E63352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2. da je stariji od 18 godina,</w:t>
      </w:r>
    </w:p>
    <w:p w:rsidR="00E63352" w:rsidRPr="006421FD" w:rsidRDefault="00E63352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3. da nije osuđivan za krivično djelo i privedeni prijestup nespojiv sa dužn</w:t>
      </w:r>
      <w:r w:rsidR="002F4B5F" w:rsidRPr="006421FD">
        <w:rPr>
          <w:rFonts w:ascii="Times New Roman" w:hAnsi="Times New Roman" w:cs="Times New Roman"/>
        </w:rPr>
        <w:t>o</w:t>
      </w:r>
      <w:r w:rsidRPr="006421FD">
        <w:rPr>
          <w:rFonts w:ascii="Times New Roman" w:hAnsi="Times New Roman" w:cs="Times New Roman"/>
        </w:rPr>
        <w:t>šću direktora,</w:t>
      </w:r>
    </w:p>
    <w:p w:rsidR="00E63352" w:rsidRPr="006421FD" w:rsidRDefault="00E63352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4. da nije otpušten iz državne službe kao rezultat disciplinske mjere na bilo kojem nivou u Bosni i Hercegovini u periodu od tri godine od dana objavljivanja upražnjene pozicije,</w:t>
      </w:r>
    </w:p>
    <w:p w:rsidR="00E63352" w:rsidRPr="006421FD" w:rsidRDefault="00E63352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5. da nije pod optužnicom Međunarodnog suda za ratne zločine u bivšoj Jugoslaviji (Član IX 1. Ustav BiH)</w:t>
      </w:r>
      <w:r w:rsidR="00C67949" w:rsidRPr="006421FD">
        <w:rPr>
          <w:rFonts w:ascii="Times New Roman" w:hAnsi="Times New Roman" w:cs="Times New Roman"/>
        </w:rPr>
        <w:t>,</w:t>
      </w:r>
    </w:p>
    <w:p w:rsidR="00E63352" w:rsidRPr="006421FD" w:rsidRDefault="00E63352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6. da nije na funkciji u političkoj stranci u smislu člana 5. Zakona o ministarskim, vladinim i drugim</w:t>
      </w:r>
      <w:r w:rsidR="00C67949" w:rsidRPr="006421FD">
        <w:rPr>
          <w:rFonts w:ascii="Times New Roman" w:hAnsi="Times New Roman" w:cs="Times New Roman"/>
        </w:rPr>
        <w:t xml:space="preserve"> imenovanjima Federacije Bosne</w:t>
      </w:r>
      <w:r w:rsidRPr="006421FD">
        <w:rPr>
          <w:rFonts w:ascii="Times New Roman" w:hAnsi="Times New Roman" w:cs="Times New Roman"/>
        </w:rPr>
        <w:t xml:space="preserve"> i Hercegovine</w:t>
      </w:r>
      <w:r w:rsidR="00C67949" w:rsidRPr="006421FD">
        <w:rPr>
          <w:rFonts w:ascii="Times New Roman" w:hAnsi="Times New Roman" w:cs="Times New Roman"/>
        </w:rPr>
        <w:t>,</w:t>
      </w:r>
    </w:p>
    <w:p w:rsidR="00692E1E" w:rsidRPr="006421FD" w:rsidRDefault="00692E1E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7. da nije izabrani zvaničnik, nosilac izvršne vlasti ili savjetnik odredbi Zakona o sukobu in</w:t>
      </w:r>
      <w:r w:rsidR="002F4B5F" w:rsidRPr="006421FD">
        <w:rPr>
          <w:rFonts w:ascii="Times New Roman" w:hAnsi="Times New Roman" w:cs="Times New Roman"/>
        </w:rPr>
        <w:t>teresa u organima vlasti u FB</w:t>
      </w:r>
      <w:r w:rsidRPr="006421FD">
        <w:rPr>
          <w:rFonts w:ascii="Times New Roman" w:hAnsi="Times New Roman" w:cs="Times New Roman"/>
        </w:rPr>
        <w:t>iH</w:t>
      </w:r>
      <w:r w:rsidR="00C67949" w:rsidRPr="006421FD">
        <w:rPr>
          <w:rFonts w:ascii="Times New Roman" w:hAnsi="Times New Roman" w:cs="Times New Roman"/>
        </w:rPr>
        <w:t>,</w:t>
      </w:r>
    </w:p>
    <w:p w:rsidR="00CB27D5" w:rsidRDefault="00692E1E" w:rsidP="001B100F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8.</w:t>
      </w:r>
      <w:r w:rsidR="002F4B5F" w:rsidRPr="006421FD">
        <w:rPr>
          <w:rFonts w:ascii="Times New Roman" w:hAnsi="Times New Roman" w:cs="Times New Roman"/>
        </w:rPr>
        <w:t xml:space="preserve"> </w:t>
      </w:r>
      <w:r w:rsidRPr="006421FD">
        <w:rPr>
          <w:rFonts w:ascii="Times New Roman" w:hAnsi="Times New Roman" w:cs="Times New Roman"/>
        </w:rPr>
        <w:t>da je zdravstveno sposoban z</w:t>
      </w:r>
      <w:r w:rsidR="001B100F">
        <w:rPr>
          <w:rFonts w:ascii="Times New Roman" w:hAnsi="Times New Roman" w:cs="Times New Roman"/>
        </w:rPr>
        <w:t>a obavljanje dužnosti direktora.</w:t>
      </w:r>
    </w:p>
    <w:p w:rsidR="001B100F" w:rsidRPr="001B100F" w:rsidRDefault="001B100F" w:rsidP="001B100F">
      <w:pPr>
        <w:spacing w:after="0"/>
        <w:jc w:val="both"/>
        <w:rPr>
          <w:rFonts w:ascii="Times New Roman" w:hAnsi="Times New Roman" w:cs="Times New Roman"/>
        </w:rPr>
      </w:pPr>
    </w:p>
    <w:p w:rsidR="00692E1E" w:rsidRPr="006421FD" w:rsidRDefault="00692E1E" w:rsidP="006421FD">
      <w:pPr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b) Posebni uslovi:</w:t>
      </w:r>
    </w:p>
    <w:p w:rsidR="00692E1E" w:rsidRPr="006421FD" w:rsidRDefault="00692E1E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 xml:space="preserve"> - da ima visoku stručnu spremu bibliotekarskog ili nekog drugog društvenog smjera, </w:t>
      </w:r>
    </w:p>
    <w:p w:rsidR="00692E1E" w:rsidRPr="006421FD" w:rsidRDefault="00692E1E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 xml:space="preserve"> - da ima 5 godina radnog iskustva u djelatnosti ili struci,</w:t>
      </w:r>
    </w:p>
    <w:p w:rsidR="00692E1E" w:rsidRPr="006421FD" w:rsidRDefault="00692E1E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 xml:space="preserve"> - da ponudi Upravnom odboru program rada i razvoja Biblioteke, </w:t>
      </w:r>
    </w:p>
    <w:p w:rsidR="00692E1E" w:rsidRDefault="00692E1E" w:rsidP="006421FD">
      <w:pPr>
        <w:spacing w:after="0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 xml:space="preserve"> - da ima organizacijske sposobnosti rukovođenja.</w:t>
      </w:r>
    </w:p>
    <w:p w:rsidR="006421FD" w:rsidRPr="006421FD" w:rsidRDefault="006421FD" w:rsidP="006421FD">
      <w:pPr>
        <w:spacing w:after="0"/>
        <w:jc w:val="both"/>
        <w:rPr>
          <w:rFonts w:ascii="Times New Roman" w:hAnsi="Times New Roman" w:cs="Times New Roman"/>
        </w:rPr>
      </w:pPr>
    </w:p>
    <w:p w:rsidR="00692E1E" w:rsidRPr="006421FD" w:rsidRDefault="00692E1E" w:rsidP="006421FD">
      <w:pPr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3. Kandidat koji se prijavljuje na Konkurs treba dos</w:t>
      </w:r>
      <w:r w:rsidR="00C67949" w:rsidRPr="006421FD">
        <w:rPr>
          <w:rFonts w:ascii="Times New Roman" w:hAnsi="Times New Roman" w:cs="Times New Roman"/>
          <w:b/>
        </w:rPr>
        <w:t>taviti sljedeću dokumenataciju u</w:t>
      </w:r>
      <w:r w:rsidRPr="006421FD">
        <w:rPr>
          <w:rFonts w:ascii="Times New Roman" w:hAnsi="Times New Roman" w:cs="Times New Roman"/>
          <w:b/>
        </w:rPr>
        <w:t xml:space="preserve"> orginalu ili ovjere</w:t>
      </w:r>
      <w:r w:rsidR="00C67949" w:rsidRPr="006421FD">
        <w:rPr>
          <w:rFonts w:ascii="Times New Roman" w:hAnsi="Times New Roman" w:cs="Times New Roman"/>
          <w:b/>
        </w:rPr>
        <w:t>n</w:t>
      </w:r>
      <w:r w:rsidRPr="006421FD">
        <w:rPr>
          <w:rFonts w:ascii="Times New Roman" w:hAnsi="Times New Roman" w:cs="Times New Roman"/>
          <w:b/>
        </w:rPr>
        <w:t>oj fotokopiji:</w:t>
      </w:r>
    </w:p>
    <w:p w:rsidR="00692E1E" w:rsidRPr="006421FD" w:rsidRDefault="00C67949" w:rsidP="006421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p</w:t>
      </w:r>
      <w:r w:rsidR="00692E1E" w:rsidRPr="006421FD">
        <w:rPr>
          <w:rFonts w:ascii="Times New Roman" w:hAnsi="Times New Roman" w:cs="Times New Roman"/>
        </w:rPr>
        <w:t>rijavu (prijava treba da sadrži kraću biografiju, adresu i kontakt telefon</w:t>
      </w:r>
      <w:r w:rsidR="002F4B5F" w:rsidRPr="006421FD">
        <w:rPr>
          <w:rFonts w:ascii="Times New Roman" w:hAnsi="Times New Roman" w:cs="Times New Roman"/>
        </w:rPr>
        <w:t>)</w:t>
      </w:r>
      <w:r w:rsidRPr="006421FD">
        <w:rPr>
          <w:rFonts w:ascii="Times New Roman" w:hAnsi="Times New Roman" w:cs="Times New Roman"/>
        </w:rPr>
        <w:t>,</w:t>
      </w:r>
    </w:p>
    <w:p w:rsidR="00692E1E" w:rsidRPr="006421FD" w:rsidRDefault="00C67949" w:rsidP="006421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u</w:t>
      </w:r>
      <w:r w:rsidR="00692E1E" w:rsidRPr="006421FD">
        <w:rPr>
          <w:rFonts w:ascii="Times New Roman" w:hAnsi="Times New Roman" w:cs="Times New Roman"/>
        </w:rPr>
        <w:t xml:space="preserve">vjerenje o državljanstvu BiH (ne </w:t>
      </w:r>
      <w:r w:rsidRPr="006421FD">
        <w:rPr>
          <w:rFonts w:ascii="Times New Roman" w:hAnsi="Times New Roman" w:cs="Times New Roman"/>
        </w:rPr>
        <w:t>s</w:t>
      </w:r>
      <w:r w:rsidR="00692E1E" w:rsidRPr="006421FD">
        <w:rPr>
          <w:rFonts w:ascii="Times New Roman" w:hAnsi="Times New Roman" w:cs="Times New Roman"/>
        </w:rPr>
        <w:t>tarije od 6 mjeseci)</w:t>
      </w:r>
      <w:r w:rsidRPr="006421FD">
        <w:rPr>
          <w:rFonts w:ascii="Times New Roman" w:hAnsi="Times New Roman" w:cs="Times New Roman"/>
        </w:rPr>
        <w:t>,</w:t>
      </w:r>
    </w:p>
    <w:p w:rsidR="00692E1E" w:rsidRPr="006421FD" w:rsidRDefault="00C67949" w:rsidP="006421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i</w:t>
      </w:r>
      <w:r w:rsidR="00692E1E" w:rsidRPr="006421FD">
        <w:rPr>
          <w:rFonts w:ascii="Times New Roman" w:hAnsi="Times New Roman" w:cs="Times New Roman"/>
        </w:rPr>
        <w:t>zvod iz matične knjige rođenih (ne starije od 6 mjeseci)</w:t>
      </w:r>
      <w:r w:rsidRPr="006421FD">
        <w:rPr>
          <w:rFonts w:ascii="Times New Roman" w:hAnsi="Times New Roman" w:cs="Times New Roman"/>
        </w:rPr>
        <w:t>,</w:t>
      </w:r>
    </w:p>
    <w:p w:rsidR="00692E1E" w:rsidRPr="006421FD" w:rsidRDefault="00C67949" w:rsidP="006421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i</w:t>
      </w:r>
      <w:r w:rsidR="00692E1E" w:rsidRPr="006421FD">
        <w:rPr>
          <w:rFonts w:ascii="Times New Roman" w:hAnsi="Times New Roman" w:cs="Times New Roman"/>
        </w:rPr>
        <w:t>zjavu ovjerenu kod nadležnog organa da ispunjava opće uslove od broja četiri do sedam (4-7)</w:t>
      </w:r>
      <w:r w:rsidRPr="006421FD">
        <w:rPr>
          <w:rFonts w:ascii="Times New Roman" w:hAnsi="Times New Roman" w:cs="Times New Roman"/>
        </w:rPr>
        <w:t>,</w:t>
      </w:r>
    </w:p>
    <w:p w:rsidR="00692E1E" w:rsidRPr="006421FD" w:rsidRDefault="00C67949" w:rsidP="006421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d</w:t>
      </w:r>
      <w:r w:rsidR="00692E1E" w:rsidRPr="006421FD">
        <w:rPr>
          <w:rFonts w:ascii="Times New Roman" w:hAnsi="Times New Roman" w:cs="Times New Roman"/>
        </w:rPr>
        <w:t>iploma o školskoj spremi</w:t>
      </w:r>
      <w:r w:rsidRPr="006421FD">
        <w:rPr>
          <w:rFonts w:ascii="Times New Roman" w:hAnsi="Times New Roman" w:cs="Times New Roman"/>
        </w:rPr>
        <w:t>,</w:t>
      </w:r>
    </w:p>
    <w:p w:rsidR="00692E1E" w:rsidRPr="006421FD" w:rsidRDefault="00C67949" w:rsidP="006421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d</w:t>
      </w:r>
      <w:r w:rsidR="00692E1E" w:rsidRPr="006421FD">
        <w:rPr>
          <w:rFonts w:ascii="Times New Roman" w:hAnsi="Times New Roman" w:cs="Times New Roman"/>
        </w:rPr>
        <w:t>okaz o radnom iskustvu u struci i spremi</w:t>
      </w:r>
      <w:r w:rsidRPr="006421FD">
        <w:rPr>
          <w:rFonts w:ascii="Times New Roman" w:hAnsi="Times New Roman" w:cs="Times New Roman"/>
        </w:rPr>
        <w:t>,</w:t>
      </w:r>
    </w:p>
    <w:p w:rsidR="00692E1E" w:rsidRPr="006421FD" w:rsidRDefault="00C67949" w:rsidP="006421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>p</w:t>
      </w:r>
      <w:r w:rsidR="00692E1E" w:rsidRPr="006421FD">
        <w:rPr>
          <w:rFonts w:ascii="Times New Roman" w:hAnsi="Times New Roman" w:cs="Times New Roman"/>
        </w:rPr>
        <w:t>rogram rada i razvoja Biblioteke za mandatni period</w:t>
      </w:r>
      <w:r w:rsidRPr="006421FD">
        <w:rPr>
          <w:rFonts w:ascii="Times New Roman" w:hAnsi="Times New Roman" w:cs="Times New Roman"/>
        </w:rPr>
        <w:t>,</w:t>
      </w:r>
    </w:p>
    <w:p w:rsidR="00692E1E" w:rsidRPr="006421FD" w:rsidRDefault="00692E1E" w:rsidP="006421FD">
      <w:pPr>
        <w:pStyle w:val="ListParagraph"/>
        <w:jc w:val="both"/>
        <w:rPr>
          <w:rFonts w:ascii="Times New Roman" w:hAnsi="Times New Roman" w:cs="Times New Roman"/>
        </w:rPr>
      </w:pPr>
    </w:p>
    <w:p w:rsidR="0014234C" w:rsidRPr="006421FD" w:rsidRDefault="00692E1E" w:rsidP="006421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lastRenderedPageBreak/>
        <w:t>4. Kandidat</w:t>
      </w:r>
      <w:r w:rsidR="0014234C" w:rsidRPr="006421FD">
        <w:rPr>
          <w:rFonts w:ascii="Times New Roman" w:hAnsi="Times New Roman" w:cs="Times New Roman"/>
          <w:b/>
        </w:rPr>
        <w:t>i</w:t>
      </w:r>
      <w:r w:rsidRPr="006421FD">
        <w:rPr>
          <w:rFonts w:ascii="Times New Roman" w:hAnsi="Times New Roman" w:cs="Times New Roman"/>
          <w:b/>
        </w:rPr>
        <w:t xml:space="preserve"> koji blagovremeno</w:t>
      </w:r>
      <w:r w:rsidR="002F4B5F" w:rsidRPr="006421FD">
        <w:rPr>
          <w:rFonts w:ascii="Times New Roman" w:hAnsi="Times New Roman" w:cs="Times New Roman"/>
          <w:b/>
        </w:rPr>
        <w:t xml:space="preserve"> dostave prija</w:t>
      </w:r>
      <w:r w:rsidR="0014234C" w:rsidRPr="006421FD">
        <w:rPr>
          <w:rFonts w:ascii="Times New Roman" w:hAnsi="Times New Roman" w:cs="Times New Roman"/>
          <w:b/>
        </w:rPr>
        <w:t>vu na Konkurs uz potpunu dokmentaciju b</w:t>
      </w:r>
      <w:r w:rsidR="00C67949" w:rsidRPr="006421FD">
        <w:rPr>
          <w:rFonts w:ascii="Times New Roman" w:hAnsi="Times New Roman" w:cs="Times New Roman"/>
          <w:b/>
        </w:rPr>
        <w:t>i</w:t>
      </w:r>
      <w:r w:rsidR="0014234C" w:rsidRPr="006421FD">
        <w:rPr>
          <w:rFonts w:ascii="Times New Roman" w:hAnsi="Times New Roman" w:cs="Times New Roman"/>
          <w:b/>
        </w:rPr>
        <w:t>t će pozvani na intrevju, a o čij</w:t>
      </w:r>
      <w:r w:rsidR="002F4B5F" w:rsidRPr="006421FD">
        <w:rPr>
          <w:rFonts w:ascii="Times New Roman" w:hAnsi="Times New Roman" w:cs="Times New Roman"/>
          <w:b/>
        </w:rPr>
        <w:t>em će terminu održavanja prethod</w:t>
      </w:r>
      <w:r w:rsidR="0014234C" w:rsidRPr="006421FD">
        <w:rPr>
          <w:rFonts w:ascii="Times New Roman" w:hAnsi="Times New Roman" w:cs="Times New Roman"/>
          <w:b/>
        </w:rPr>
        <w:t>no biti obavješteni.</w:t>
      </w:r>
    </w:p>
    <w:p w:rsidR="003D0688" w:rsidRPr="006421FD" w:rsidRDefault="00C67949" w:rsidP="006421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5. K</w:t>
      </w:r>
      <w:r w:rsidR="0014234C" w:rsidRPr="006421FD">
        <w:rPr>
          <w:rFonts w:ascii="Times New Roman" w:hAnsi="Times New Roman" w:cs="Times New Roman"/>
          <w:b/>
        </w:rPr>
        <w:t xml:space="preserve">andidat koji bude izabran dužan je u roku od petnaest </w:t>
      </w:r>
      <w:r w:rsidRPr="006421FD">
        <w:rPr>
          <w:rFonts w:ascii="Times New Roman" w:hAnsi="Times New Roman" w:cs="Times New Roman"/>
          <w:b/>
        </w:rPr>
        <w:t xml:space="preserve">(15) </w:t>
      </w:r>
      <w:r w:rsidR="0014234C" w:rsidRPr="006421FD">
        <w:rPr>
          <w:rFonts w:ascii="Times New Roman" w:hAnsi="Times New Roman" w:cs="Times New Roman"/>
          <w:b/>
        </w:rPr>
        <w:t xml:space="preserve">dana od dana imenovanja dostaviti Uvjerenje o </w:t>
      </w:r>
      <w:r w:rsidRPr="006421FD">
        <w:rPr>
          <w:rFonts w:ascii="Times New Roman" w:hAnsi="Times New Roman" w:cs="Times New Roman"/>
          <w:b/>
        </w:rPr>
        <w:t>nevođenju krivičnog</w:t>
      </w:r>
      <w:r w:rsidR="0014234C" w:rsidRPr="006421FD">
        <w:rPr>
          <w:rFonts w:ascii="Times New Roman" w:hAnsi="Times New Roman" w:cs="Times New Roman"/>
          <w:b/>
        </w:rPr>
        <w:t xml:space="preserve"> po</w:t>
      </w:r>
      <w:r w:rsidRPr="006421FD">
        <w:rPr>
          <w:rFonts w:ascii="Times New Roman" w:hAnsi="Times New Roman" w:cs="Times New Roman"/>
          <w:b/>
        </w:rPr>
        <w:t>s</w:t>
      </w:r>
      <w:r w:rsidR="0014234C" w:rsidRPr="006421FD">
        <w:rPr>
          <w:rFonts w:ascii="Times New Roman" w:hAnsi="Times New Roman" w:cs="Times New Roman"/>
          <w:b/>
        </w:rPr>
        <w:t>tupka, Uvjerenje o nekažnjavanju i ljekarsko uvjerenje</w:t>
      </w:r>
      <w:r w:rsidRPr="006421FD">
        <w:rPr>
          <w:rFonts w:ascii="Times New Roman" w:hAnsi="Times New Roman" w:cs="Times New Roman"/>
          <w:b/>
        </w:rPr>
        <w:t>.</w:t>
      </w:r>
    </w:p>
    <w:p w:rsidR="00692E1E" w:rsidRPr="006421FD" w:rsidRDefault="003D0688" w:rsidP="006421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6.</w:t>
      </w:r>
      <w:r w:rsidR="00692E1E" w:rsidRPr="006421FD">
        <w:rPr>
          <w:rFonts w:ascii="Times New Roman" w:hAnsi="Times New Roman" w:cs="Times New Roman"/>
          <w:b/>
        </w:rPr>
        <w:t xml:space="preserve"> </w:t>
      </w:r>
      <w:r w:rsidRPr="006421FD">
        <w:rPr>
          <w:rFonts w:ascii="Times New Roman" w:hAnsi="Times New Roman" w:cs="Times New Roman"/>
          <w:b/>
        </w:rPr>
        <w:t>Direktor se im</w:t>
      </w:r>
      <w:r w:rsidR="00C67949" w:rsidRPr="006421FD">
        <w:rPr>
          <w:rFonts w:ascii="Times New Roman" w:hAnsi="Times New Roman" w:cs="Times New Roman"/>
          <w:b/>
        </w:rPr>
        <w:t>enuje na mandatni period od če</w:t>
      </w:r>
      <w:r w:rsidRPr="006421FD">
        <w:rPr>
          <w:rFonts w:ascii="Times New Roman" w:hAnsi="Times New Roman" w:cs="Times New Roman"/>
          <w:b/>
        </w:rPr>
        <w:t>tiri (4) godine i može biti ponovo imenovan.</w:t>
      </w:r>
    </w:p>
    <w:p w:rsidR="003D0688" w:rsidRPr="006421FD" w:rsidRDefault="003D0688" w:rsidP="006421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7. Konkurs će biti objavljen u dnevnom listu „</w:t>
      </w:r>
      <w:r w:rsidR="00C67949" w:rsidRPr="006421FD">
        <w:rPr>
          <w:rFonts w:ascii="Times New Roman" w:hAnsi="Times New Roman" w:cs="Times New Roman"/>
          <w:b/>
        </w:rPr>
        <w:t>“, W</w:t>
      </w:r>
      <w:r w:rsidRPr="006421FD">
        <w:rPr>
          <w:rFonts w:ascii="Times New Roman" w:hAnsi="Times New Roman" w:cs="Times New Roman"/>
          <w:b/>
        </w:rPr>
        <w:t>eb st</w:t>
      </w:r>
      <w:r w:rsidR="00C67949" w:rsidRPr="006421FD">
        <w:rPr>
          <w:rFonts w:ascii="Times New Roman" w:hAnsi="Times New Roman" w:cs="Times New Roman"/>
          <w:b/>
        </w:rPr>
        <w:t>rani</w:t>
      </w:r>
      <w:r w:rsidRPr="006421FD">
        <w:rPr>
          <w:rFonts w:ascii="Times New Roman" w:hAnsi="Times New Roman" w:cs="Times New Roman"/>
          <w:b/>
        </w:rPr>
        <w:t>ci Opće biblioteke,</w:t>
      </w:r>
      <w:r w:rsidR="00844D3B" w:rsidRPr="006421FD">
        <w:rPr>
          <w:rFonts w:ascii="Times New Roman" w:hAnsi="Times New Roman" w:cs="Times New Roman"/>
          <w:b/>
        </w:rPr>
        <w:t xml:space="preserve"> Web stanici Općine Tešanj i </w:t>
      </w:r>
      <w:r w:rsidR="00C67949" w:rsidRPr="006421FD">
        <w:rPr>
          <w:rFonts w:ascii="Times New Roman" w:hAnsi="Times New Roman" w:cs="Times New Roman"/>
          <w:b/>
        </w:rPr>
        <w:t xml:space="preserve"> W</w:t>
      </w:r>
      <w:r w:rsidRPr="006421FD">
        <w:rPr>
          <w:rFonts w:ascii="Times New Roman" w:hAnsi="Times New Roman" w:cs="Times New Roman"/>
          <w:b/>
        </w:rPr>
        <w:t>eb st</w:t>
      </w:r>
      <w:r w:rsidR="00C67949" w:rsidRPr="006421FD">
        <w:rPr>
          <w:rFonts w:ascii="Times New Roman" w:hAnsi="Times New Roman" w:cs="Times New Roman"/>
          <w:b/>
        </w:rPr>
        <w:t>ran</w:t>
      </w:r>
      <w:r w:rsidRPr="006421FD">
        <w:rPr>
          <w:rFonts w:ascii="Times New Roman" w:hAnsi="Times New Roman" w:cs="Times New Roman"/>
          <w:b/>
        </w:rPr>
        <w:t>ic</w:t>
      </w:r>
      <w:r w:rsidR="00C67949" w:rsidRPr="006421FD">
        <w:rPr>
          <w:rFonts w:ascii="Times New Roman" w:hAnsi="Times New Roman" w:cs="Times New Roman"/>
          <w:b/>
        </w:rPr>
        <w:t>i</w:t>
      </w:r>
      <w:r w:rsidRPr="006421FD">
        <w:rPr>
          <w:rFonts w:ascii="Times New Roman" w:hAnsi="Times New Roman" w:cs="Times New Roman"/>
          <w:b/>
        </w:rPr>
        <w:t xml:space="preserve"> Službe za zapošljavanje.</w:t>
      </w:r>
    </w:p>
    <w:p w:rsidR="003D0688" w:rsidRPr="006421FD" w:rsidRDefault="003D0688" w:rsidP="006421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 xml:space="preserve">8. Konkurs ostaje otvoren </w:t>
      </w:r>
      <w:r w:rsidR="007E48F4">
        <w:rPr>
          <w:rFonts w:ascii="Times New Roman" w:hAnsi="Times New Roman" w:cs="Times New Roman"/>
          <w:b/>
        </w:rPr>
        <w:t>osam</w:t>
      </w:r>
      <w:r w:rsidR="00357DF9" w:rsidRPr="006421FD">
        <w:rPr>
          <w:rFonts w:ascii="Times New Roman" w:hAnsi="Times New Roman" w:cs="Times New Roman"/>
          <w:b/>
        </w:rPr>
        <w:t xml:space="preserve"> </w:t>
      </w:r>
      <w:r w:rsidRPr="006421FD">
        <w:rPr>
          <w:rFonts w:ascii="Times New Roman" w:hAnsi="Times New Roman" w:cs="Times New Roman"/>
          <w:b/>
        </w:rPr>
        <w:t>(</w:t>
      </w:r>
      <w:r w:rsidR="007E48F4">
        <w:rPr>
          <w:rFonts w:ascii="Times New Roman" w:hAnsi="Times New Roman" w:cs="Times New Roman"/>
          <w:b/>
        </w:rPr>
        <w:t>8</w:t>
      </w:r>
      <w:r w:rsidRPr="006421FD">
        <w:rPr>
          <w:rFonts w:ascii="Times New Roman" w:hAnsi="Times New Roman" w:cs="Times New Roman"/>
          <w:b/>
        </w:rPr>
        <w:t>) dana od dana objavljivanja.</w:t>
      </w:r>
    </w:p>
    <w:p w:rsidR="003D0688" w:rsidRPr="006421FD" w:rsidRDefault="00C67949" w:rsidP="006421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9</w:t>
      </w:r>
      <w:r w:rsidR="003D0688" w:rsidRPr="006421FD">
        <w:rPr>
          <w:rFonts w:ascii="Times New Roman" w:hAnsi="Times New Roman" w:cs="Times New Roman"/>
          <w:b/>
        </w:rPr>
        <w:t>.</w:t>
      </w:r>
      <w:r w:rsidRPr="006421FD">
        <w:rPr>
          <w:rFonts w:ascii="Times New Roman" w:hAnsi="Times New Roman" w:cs="Times New Roman"/>
          <w:b/>
        </w:rPr>
        <w:t xml:space="preserve"> </w:t>
      </w:r>
      <w:r w:rsidR="003D0688" w:rsidRPr="006421FD">
        <w:rPr>
          <w:rFonts w:ascii="Times New Roman" w:hAnsi="Times New Roman" w:cs="Times New Roman"/>
          <w:b/>
        </w:rPr>
        <w:t>Nepotpune i neblagovremen</w:t>
      </w:r>
      <w:r w:rsidR="002F4B5F" w:rsidRPr="006421FD">
        <w:rPr>
          <w:rFonts w:ascii="Times New Roman" w:hAnsi="Times New Roman" w:cs="Times New Roman"/>
          <w:b/>
        </w:rPr>
        <w:t>e</w:t>
      </w:r>
      <w:r w:rsidR="003D0688" w:rsidRPr="006421FD">
        <w:rPr>
          <w:rFonts w:ascii="Times New Roman" w:hAnsi="Times New Roman" w:cs="Times New Roman"/>
          <w:b/>
        </w:rPr>
        <w:t xml:space="preserve"> prijave neće se razmatrati</w:t>
      </w:r>
      <w:r w:rsidRPr="006421FD">
        <w:rPr>
          <w:rFonts w:ascii="Times New Roman" w:hAnsi="Times New Roman" w:cs="Times New Roman"/>
          <w:b/>
        </w:rPr>
        <w:t>.</w:t>
      </w:r>
    </w:p>
    <w:p w:rsidR="003D0688" w:rsidRPr="006421FD" w:rsidRDefault="003D0688" w:rsidP="006421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21FD">
        <w:rPr>
          <w:rFonts w:ascii="Times New Roman" w:hAnsi="Times New Roman" w:cs="Times New Roman"/>
          <w:b/>
        </w:rPr>
        <w:t>11. Prijavu na Konkurs, sa traženom dokumentacijom, dostaviti lično ili poštom na adresu:</w:t>
      </w:r>
    </w:p>
    <w:p w:rsidR="003D0688" w:rsidRDefault="003D0688" w:rsidP="006421FD">
      <w:pPr>
        <w:spacing w:line="240" w:lineRule="auto"/>
        <w:jc w:val="both"/>
        <w:rPr>
          <w:rFonts w:ascii="Times New Roman" w:hAnsi="Times New Roman" w:cs="Times New Roman"/>
        </w:rPr>
      </w:pPr>
      <w:r w:rsidRPr="006421FD">
        <w:rPr>
          <w:rFonts w:ascii="Times New Roman" w:hAnsi="Times New Roman" w:cs="Times New Roman"/>
        </w:rPr>
        <w:t xml:space="preserve">       JU Opća biblioteka, Braće Pobrića 8, 74260 Tešanj sa naznakom. „Prijava na Konkrus za izbor i imenovanje direktora – ne otvarati</w:t>
      </w:r>
      <w:r w:rsidR="00C67949" w:rsidRPr="006421FD">
        <w:rPr>
          <w:rFonts w:ascii="Times New Roman" w:hAnsi="Times New Roman" w:cs="Times New Roman"/>
        </w:rPr>
        <w:t>!</w:t>
      </w:r>
      <w:r w:rsidRPr="006421FD">
        <w:rPr>
          <w:rFonts w:ascii="Times New Roman" w:hAnsi="Times New Roman" w:cs="Times New Roman"/>
        </w:rPr>
        <w:t>“</w:t>
      </w:r>
      <w:r w:rsidR="00C67949" w:rsidRPr="006421FD">
        <w:rPr>
          <w:rFonts w:ascii="Times New Roman" w:hAnsi="Times New Roman" w:cs="Times New Roman"/>
        </w:rPr>
        <w:t>.</w:t>
      </w:r>
      <w:r w:rsidRPr="006421FD">
        <w:rPr>
          <w:rFonts w:ascii="Times New Roman" w:hAnsi="Times New Roman" w:cs="Times New Roman"/>
        </w:rPr>
        <w:t xml:space="preserve"> </w:t>
      </w:r>
    </w:p>
    <w:p w:rsidR="006421FD" w:rsidRPr="006421FD" w:rsidRDefault="006421FD" w:rsidP="006421FD">
      <w:pPr>
        <w:jc w:val="both"/>
        <w:rPr>
          <w:rFonts w:ascii="Times New Roman" w:hAnsi="Times New Roman" w:cs="Times New Roman"/>
        </w:rPr>
      </w:pPr>
    </w:p>
    <w:p w:rsidR="00E63352" w:rsidRPr="006421FD" w:rsidRDefault="006421FD" w:rsidP="006421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061D8" w:rsidRPr="006421FD">
        <w:rPr>
          <w:rFonts w:ascii="Times New Roman" w:hAnsi="Times New Roman" w:cs="Times New Roman"/>
        </w:rPr>
        <w:t>Upravni odbor</w:t>
      </w:r>
    </w:p>
    <w:p w:rsidR="00A003D7" w:rsidRDefault="00A003D7" w:rsidP="0035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003D7" w:rsidRPr="00A003D7" w:rsidRDefault="00A003D7" w:rsidP="00364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639" w:rsidRPr="00BC4BCE" w:rsidRDefault="00364639" w:rsidP="006421FD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</w:p>
    <w:p w:rsidR="00364639" w:rsidRPr="00364639" w:rsidRDefault="00364639" w:rsidP="0036463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364639" w:rsidRPr="00364639" w:rsidSect="006421F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7580E"/>
    <w:multiLevelType w:val="hybridMultilevel"/>
    <w:tmpl w:val="F9E0887C"/>
    <w:lvl w:ilvl="0" w:tplc="F50EC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3BA7"/>
    <w:multiLevelType w:val="hybridMultilevel"/>
    <w:tmpl w:val="50CAC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07E45"/>
    <w:multiLevelType w:val="hybridMultilevel"/>
    <w:tmpl w:val="D6680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39"/>
    <w:rsid w:val="0003088C"/>
    <w:rsid w:val="0014234C"/>
    <w:rsid w:val="001B100F"/>
    <w:rsid w:val="002F4B5F"/>
    <w:rsid w:val="00357DF9"/>
    <w:rsid w:val="00364639"/>
    <w:rsid w:val="003D0688"/>
    <w:rsid w:val="003D56D0"/>
    <w:rsid w:val="00490428"/>
    <w:rsid w:val="004B0FEB"/>
    <w:rsid w:val="00576EDA"/>
    <w:rsid w:val="005C0E98"/>
    <w:rsid w:val="006421FD"/>
    <w:rsid w:val="00692E1E"/>
    <w:rsid w:val="006B0FD0"/>
    <w:rsid w:val="007E48F4"/>
    <w:rsid w:val="008061D8"/>
    <w:rsid w:val="0083086D"/>
    <w:rsid w:val="00844D3B"/>
    <w:rsid w:val="00A003D7"/>
    <w:rsid w:val="00B15A4A"/>
    <w:rsid w:val="00B66F8F"/>
    <w:rsid w:val="00BC4BCE"/>
    <w:rsid w:val="00C67949"/>
    <w:rsid w:val="00C8022A"/>
    <w:rsid w:val="00CB27D5"/>
    <w:rsid w:val="00DD181D"/>
    <w:rsid w:val="00E6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FBAFC-9355-42C9-BD07-8F6C2B8A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A412-4660-410E-8BC1-7D82113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Racunar 2</cp:lastModifiedBy>
  <cp:revision>2</cp:revision>
  <cp:lastPrinted>2022-02-10T13:06:00Z</cp:lastPrinted>
  <dcterms:created xsi:type="dcterms:W3CDTF">2022-02-23T09:58:00Z</dcterms:created>
  <dcterms:modified xsi:type="dcterms:W3CDTF">2022-02-23T09:58:00Z</dcterms:modified>
</cp:coreProperties>
</file>